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00E203B5" w14:paraId="61B72063" w14:textId="77777777" w:rsidTr="00E203B5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516408D" w14:textId="252EAA21" w:rsidR="00E203B5" w:rsidRPr="00A178B9" w:rsidRDefault="00A178B9" w:rsidP="00C2470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The monitoring of a control system parameter or a process parameter shall be acceptable as a compliance demonstration method provided that a correlation between the parameter value and the emission rate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ular polluta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s established.</w:t>
            </w:r>
          </w:p>
        </w:tc>
      </w:tr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695AA6A2" w:rsidR="49D58300" w:rsidRPr="001C4F93" w:rsidRDefault="0081483A" w:rsidP="001C4F9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1C4F93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C4F93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4F93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C4F93" w:rsidRPr="001C4F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660A39" w14:paraId="71F75719" w14:textId="77777777" w:rsidTr="00873268">
        <w:trPr>
          <w:trHeight w:val="755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507FCF7E" w:rsidR="00873268" w:rsidRPr="001E4BDC" w:rsidRDefault="00660A39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7536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873268" w14:paraId="6BD9686D" w14:textId="77777777" w:rsidTr="00873268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55A66765" w14:textId="42A7C817" w:rsidR="00873268" w:rsidRPr="00C67536" w:rsidRDefault="00873268" w:rsidP="00C67536">
            <w:pPr>
              <w:rPr>
                <w:rFonts w:ascii="Arial" w:hAnsi="Arial" w:cs="Arial"/>
                <w:sz w:val="20"/>
                <w:szCs w:val="20"/>
              </w:rPr>
            </w:pPr>
            <w:r w:rsidRPr="00C67536">
              <w:rPr>
                <w:rFonts w:ascii="Arial" w:hAnsi="Arial" w:cs="Arial"/>
                <w:sz w:val="20"/>
                <w:szCs w:val="20"/>
              </w:rPr>
              <w:t>Emission source</w:t>
            </w:r>
            <w:r w:rsidR="00F846AF">
              <w:rPr>
                <w:rFonts w:ascii="Arial" w:hAnsi="Arial" w:cs="Arial"/>
                <w:sz w:val="20"/>
                <w:szCs w:val="20"/>
              </w:rPr>
              <w:t xml:space="preserve"> (identify)</w:t>
            </w:r>
            <w:r w:rsidRPr="00C675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73268" w14:paraId="5D3CE91B" w14:textId="77777777" w:rsidTr="00873268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D4AE4EC" w14:textId="2981DBF5" w:rsidR="00873268" w:rsidRPr="00873268" w:rsidRDefault="00873268" w:rsidP="00873268">
            <w:pPr>
              <w:rPr>
                <w:rFonts w:ascii="Arial" w:hAnsi="Arial" w:cs="Arial"/>
                <w:sz w:val="20"/>
                <w:szCs w:val="20"/>
              </w:rPr>
            </w:pPr>
            <w:r w:rsidRPr="00C67536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09297FC2" w:rsidR="00AB1454" w:rsidRPr="001C4F93" w:rsidRDefault="00041A27" w:rsidP="001C4F9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C4F93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1C4F93" w:rsidRPr="001C4F93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1C4F9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1C4F93" w:rsidRPr="001C4F93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CC3254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352A8470" w:rsidR="00CC3254" w:rsidRPr="00CC3254" w:rsidRDefault="000C1224" w:rsidP="000757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67536">
              <w:rPr>
                <w:rFonts w:asciiTheme="minorBidi" w:hAnsiTheme="minorBidi"/>
                <w:sz w:val="20"/>
                <w:szCs w:val="20"/>
              </w:rPr>
              <w:t>Pollutant</w:t>
            </w:r>
            <w:r w:rsidR="00461B7F" w:rsidRPr="00C67536">
              <w:rPr>
                <w:rFonts w:asciiTheme="minorBidi" w:hAnsiTheme="minorBidi"/>
                <w:sz w:val="20"/>
                <w:szCs w:val="20"/>
              </w:rPr>
              <w:t>(s) being monitored</w:t>
            </w:r>
            <w:r w:rsidR="00167609" w:rsidRPr="00C67536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461B7F" w14:paraId="1E717E61" w14:textId="77777777" w:rsidTr="00CC3254">
        <w:trPr>
          <w:trHeight w:val="575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E5E9B1D" w14:textId="67AE70E6" w:rsidR="00AE29CC" w:rsidRPr="00AE29CC" w:rsidRDefault="00461B7F" w:rsidP="00C2470B">
            <w:pPr>
              <w:jc w:val="both"/>
            </w:pPr>
            <w:r w:rsidRPr="00C67536">
              <w:rPr>
                <w:rFonts w:ascii="Arial" w:hAnsi="Arial" w:cs="Arial"/>
                <w:sz w:val="20"/>
                <w:szCs w:val="20"/>
              </w:rPr>
              <w:t xml:space="preserve">Description of the method of monitoring and establishment of correlation between the parameter value and the emission rate of a </w:t>
            </w:r>
            <w:proofErr w:type="gramStart"/>
            <w:r w:rsidRPr="00C67536">
              <w:rPr>
                <w:rFonts w:ascii="Arial" w:hAnsi="Arial" w:cs="Arial"/>
                <w:sz w:val="20"/>
                <w:szCs w:val="20"/>
              </w:rPr>
              <w:t>particular pollutant</w:t>
            </w:r>
            <w:proofErr w:type="gramEnd"/>
            <w:r w:rsidRPr="00C675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29CC" w14:paraId="043446A2" w14:textId="77777777" w:rsidTr="00CC3254">
        <w:trPr>
          <w:trHeight w:val="1925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4D5AC00" w14:textId="199ACEC8" w:rsidR="00BA59B2" w:rsidRPr="00BA59B2" w:rsidRDefault="00BA59B2" w:rsidP="00CC3254">
            <w:r w:rsidRPr="00C67536">
              <w:rPr>
                <w:rFonts w:ascii="Arial" w:hAnsi="Arial" w:cs="Arial"/>
                <w:sz w:val="20"/>
                <w:szCs w:val="20"/>
              </w:rPr>
              <w:t>Compliance demonstration frequency (specify the frequency with which compliance will be demonstrated):</w:t>
            </w:r>
          </w:p>
        </w:tc>
      </w:tr>
      <w:tr w:rsidR="00A060CD" w14:paraId="18A4A673" w14:textId="77777777" w:rsidTr="00311067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46AE8FF5" w14:textId="7371BC8C" w:rsidR="00A060CD" w:rsidRPr="00CC3254" w:rsidRDefault="00A060CD" w:rsidP="00CC325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254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1D58E56" w14:textId="453923A9" w:rsidR="00A060CD" w:rsidRPr="00C67536" w:rsidRDefault="00A060CD" w:rsidP="00A060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083BADE" w14:textId="3C19E1C3" w:rsidR="00A060CD" w:rsidRPr="00C67536" w:rsidRDefault="00A060CD" w:rsidP="00A060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DE0AE8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DE0AE8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D029" w14:textId="77777777" w:rsidR="00B5199A" w:rsidRDefault="00B5199A" w:rsidP="00143530">
      <w:r>
        <w:separator/>
      </w:r>
    </w:p>
  </w:endnote>
  <w:endnote w:type="continuationSeparator" w:id="0">
    <w:p w14:paraId="3FB19C3F" w14:textId="77777777" w:rsidR="00B5199A" w:rsidRDefault="00B5199A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1C4F93" w:rsidRPr="008179E1" w14:paraId="4F530FD5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3D80A0D7" w14:textId="77777777" w:rsidR="001C4F93" w:rsidRPr="001B1DF0" w:rsidRDefault="001C4F93" w:rsidP="001C4F93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0AA72A01" w14:textId="66B9834F" w:rsidR="001C4F93" w:rsidRPr="008106BE" w:rsidRDefault="001C4F93" w:rsidP="001C4F9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4A03304B" w14:textId="77777777" w:rsidR="001C4F93" w:rsidRPr="008106BE" w:rsidRDefault="001C4F93" w:rsidP="001C4F93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77609578" w14:textId="1DF8E9E4" w:rsidR="001C4F93" w:rsidRPr="008106BE" w:rsidRDefault="001C4F93" w:rsidP="001C4F93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C3254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4093464E" w14:textId="77777777" w:rsidR="001C4F93" w:rsidRDefault="001C4F93" w:rsidP="001C4F93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6CFCF5B3" w14:textId="77777777" w:rsidR="001C4F93" w:rsidRPr="00AE5FC9" w:rsidRDefault="001C4F93" w:rsidP="001C4F93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2EB9" w14:textId="77777777" w:rsidR="00265651" w:rsidRDefault="0026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6A7D" w14:textId="77777777" w:rsidR="00B5199A" w:rsidRDefault="00B5199A" w:rsidP="00143530">
      <w:r>
        <w:separator/>
      </w:r>
    </w:p>
  </w:footnote>
  <w:footnote w:type="continuationSeparator" w:id="0">
    <w:p w14:paraId="07FC479D" w14:textId="77777777" w:rsidR="00B5199A" w:rsidRDefault="00B5199A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31B9" w14:textId="77777777" w:rsidR="00265651" w:rsidRDefault="00265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0C115788" w:rsidR="00143530" w:rsidRPr="00FD1800" w:rsidRDefault="00C67536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2483A47F" wp14:editId="1A54814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FD1800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58A0BA83" w:rsidR="00143530" w:rsidRPr="00FD1800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D1800">
      <w:rPr>
        <w:rFonts w:ascii="Arial" w:hAnsi="Arial" w:cs="Arial"/>
        <w:spacing w:val="-6"/>
      </w:rPr>
      <w:t xml:space="preserve">Title V </w:t>
    </w:r>
    <w:r w:rsidR="00FD1800">
      <w:rPr>
        <w:rFonts w:ascii="Arial" w:hAnsi="Arial" w:cs="Arial"/>
        <w:spacing w:val="-6"/>
      </w:rPr>
      <w:t>Permit Application</w:t>
    </w:r>
  </w:p>
  <w:p w14:paraId="1BCD48F9" w14:textId="53EDD468" w:rsidR="00143530" w:rsidRPr="00FD1800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D1800">
      <w:rPr>
        <w:rFonts w:ascii="Arial" w:hAnsi="Arial" w:cs="Arial"/>
        <w:spacing w:val="-6"/>
      </w:rPr>
      <w:t>APCV</w:t>
    </w:r>
    <w:r w:rsidR="00FD1800">
      <w:rPr>
        <w:rFonts w:ascii="Arial" w:hAnsi="Arial" w:cs="Arial"/>
        <w:spacing w:val="-6"/>
      </w:rPr>
      <w:t>-</w:t>
    </w:r>
    <w:r w:rsidR="00550C7A" w:rsidRPr="00FD1800">
      <w:rPr>
        <w:rFonts w:ascii="Arial" w:hAnsi="Arial" w:cs="Arial"/>
        <w:spacing w:val="-6"/>
      </w:rPr>
      <w:t>2</w:t>
    </w:r>
    <w:r w:rsidR="00CE7B30" w:rsidRPr="00FD1800">
      <w:rPr>
        <w:rFonts w:ascii="Arial" w:hAnsi="Arial" w:cs="Arial"/>
        <w:spacing w:val="-6"/>
      </w:rPr>
      <w:t>2</w:t>
    </w:r>
    <w:r w:rsidRPr="00FD1800">
      <w:rPr>
        <w:rFonts w:ascii="Arial" w:hAnsi="Arial" w:cs="Arial"/>
        <w:spacing w:val="-6"/>
      </w:rPr>
      <w:t xml:space="preserve"> </w:t>
    </w:r>
    <w:r w:rsidR="00FD1800">
      <w:rPr>
        <w:rFonts w:ascii="Arial" w:hAnsi="Arial" w:cs="Arial"/>
        <w:spacing w:val="-6"/>
      </w:rPr>
      <w:t>Form:</w:t>
    </w:r>
    <w:r w:rsidRPr="00FD1800">
      <w:rPr>
        <w:rFonts w:ascii="Arial" w:hAnsi="Arial" w:cs="Arial"/>
        <w:spacing w:val="-6"/>
      </w:rPr>
      <w:t xml:space="preserve"> </w:t>
    </w:r>
    <w:r w:rsidR="00550C7A" w:rsidRPr="00FD1800">
      <w:rPr>
        <w:rFonts w:ascii="Arial" w:hAnsi="Arial" w:cs="Arial"/>
        <w:spacing w:val="-6"/>
      </w:rPr>
      <w:t xml:space="preserve">Compliance </w:t>
    </w:r>
    <w:r w:rsidR="008C074B" w:rsidRPr="00FD1800">
      <w:rPr>
        <w:rFonts w:ascii="Arial" w:hAnsi="Arial" w:cs="Arial"/>
        <w:spacing w:val="-6"/>
      </w:rPr>
      <w:t xml:space="preserve">Demonstration by </w:t>
    </w:r>
    <w:r w:rsidR="00FD2B1F" w:rsidRPr="00FD1800">
      <w:rPr>
        <w:rFonts w:ascii="Arial" w:hAnsi="Arial" w:cs="Arial"/>
        <w:spacing w:val="-6"/>
      </w:rPr>
      <w:t xml:space="preserve">Monitoring </w:t>
    </w:r>
    <w:r w:rsidR="00874539" w:rsidRPr="00FD1800">
      <w:rPr>
        <w:rFonts w:ascii="Arial" w:hAnsi="Arial" w:cs="Arial"/>
        <w:spacing w:val="-6"/>
      </w:rPr>
      <w:t xml:space="preserve">Control System Parameters or Operating Parameters </w:t>
    </w:r>
    <w:r w:rsidR="00473E9C" w:rsidRPr="00FD1800">
      <w:rPr>
        <w:rFonts w:ascii="Arial" w:hAnsi="Arial" w:cs="Arial"/>
        <w:spacing w:val="-6"/>
      </w:rPr>
      <w:t>of a Process</w:t>
    </w:r>
  </w:p>
  <w:p w14:paraId="4574372B" w14:textId="3884C9DC" w:rsidR="00143530" w:rsidRPr="00FD1800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bookmarkStart w:id="0" w:name="_GoBack"/>
    <w:bookmarkEnd w:id="0"/>
    <w:r w:rsidRPr="00FD1800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873268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EDD2" w14:textId="77777777" w:rsidR="00265651" w:rsidRDefault="00265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5F8E"/>
    <w:multiLevelType w:val="hybridMultilevel"/>
    <w:tmpl w:val="2168DA4A"/>
    <w:lvl w:ilvl="0" w:tplc="7542CF7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3B5C"/>
    <w:rsid w:val="00037D0F"/>
    <w:rsid w:val="00041A27"/>
    <w:rsid w:val="000479C2"/>
    <w:rsid w:val="00055578"/>
    <w:rsid w:val="00062305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1224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84C31"/>
    <w:rsid w:val="001B1DF0"/>
    <w:rsid w:val="001C0DF1"/>
    <w:rsid w:val="001C14CF"/>
    <w:rsid w:val="001C368D"/>
    <w:rsid w:val="001C4F93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65651"/>
    <w:rsid w:val="002761AD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5C21"/>
    <w:rsid w:val="0031644E"/>
    <w:rsid w:val="00320E3B"/>
    <w:rsid w:val="003214DC"/>
    <w:rsid w:val="0032313E"/>
    <w:rsid w:val="00323D5F"/>
    <w:rsid w:val="0033527E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6EB1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8312A"/>
    <w:rsid w:val="0048512A"/>
    <w:rsid w:val="00485980"/>
    <w:rsid w:val="0049265F"/>
    <w:rsid w:val="00494E92"/>
    <w:rsid w:val="00497F70"/>
    <w:rsid w:val="004A1EB4"/>
    <w:rsid w:val="004A5917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60A39"/>
    <w:rsid w:val="006612B8"/>
    <w:rsid w:val="00664320"/>
    <w:rsid w:val="00676F90"/>
    <w:rsid w:val="006778E4"/>
    <w:rsid w:val="0069087F"/>
    <w:rsid w:val="00693E1E"/>
    <w:rsid w:val="006A06B1"/>
    <w:rsid w:val="006A12AA"/>
    <w:rsid w:val="006A1822"/>
    <w:rsid w:val="006C3439"/>
    <w:rsid w:val="006D2804"/>
    <w:rsid w:val="006D500B"/>
    <w:rsid w:val="006D50DE"/>
    <w:rsid w:val="006E20C3"/>
    <w:rsid w:val="006E3893"/>
    <w:rsid w:val="006E4C02"/>
    <w:rsid w:val="006E73B7"/>
    <w:rsid w:val="006F3D47"/>
    <w:rsid w:val="0070040D"/>
    <w:rsid w:val="007042E3"/>
    <w:rsid w:val="007068CB"/>
    <w:rsid w:val="00721F3F"/>
    <w:rsid w:val="0073424E"/>
    <w:rsid w:val="007504CC"/>
    <w:rsid w:val="00752D99"/>
    <w:rsid w:val="007550FC"/>
    <w:rsid w:val="00774D08"/>
    <w:rsid w:val="00775F05"/>
    <w:rsid w:val="00777209"/>
    <w:rsid w:val="00783F5D"/>
    <w:rsid w:val="00785DAC"/>
    <w:rsid w:val="007A0F9F"/>
    <w:rsid w:val="007A31BA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371EE"/>
    <w:rsid w:val="0084036A"/>
    <w:rsid w:val="00842952"/>
    <w:rsid w:val="00843B14"/>
    <w:rsid w:val="008451B4"/>
    <w:rsid w:val="008517D1"/>
    <w:rsid w:val="008524B2"/>
    <w:rsid w:val="00854289"/>
    <w:rsid w:val="00863373"/>
    <w:rsid w:val="00864F81"/>
    <w:rsid w:val="008708F2"/>
    <w:rsid w:val="00873268"/>
    <w:rsid w:val="00874539"/>
    <w:rsid w:val="0087510B"/>
    <w:rsid w:val="0087678A"/>
    <w:rsid w:val="008843EF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801"/>
    <w:rsid w:val="0096538D"/>
    <w:rsid w:val="0097458C"/>
    <w:rsid w:val="0097516E"/>
    <w:rsid w:val="00975AE4"/>
    <w:rsid w:val="00976C9E"/>
    <w:rsid w:val="00977C01"/>
    <w:rsid w:val="00985E59"/>
    <w:rsid w:val="0098619A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060CD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84683"/>
    <w:rsid w:val="00A92179"/>
    <w:rsid w:val="00A94DBF"/>
    <w:rsid w:val="00A94F13"/>
    <w:rsid w:val="00A95BDA"/>
    <w:rsid w:val="00A97F28"/>
    <w:rsid w:val="00AA2382"/>
    <w:rsid w:val="00AA5EAB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5199A"/>
    <w:rsid w:val="00B60878"/>
    <w:rsid w:val="00B6089A"/>
    <w:rsid w:val="00B61CA6"/>
    <w:rsid w:val="00B70D1D"/>
    <w:rsid w:val="00B7292A"/>
    <w:rsid w:val="00B7615C"/>
    <w:rsid w:val="00B86499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2470B"/>
    <w:rsid w:val="00C329AB"/>
    <w:rsid w:val="00C34C36"/>
    <w:rsid w:val="00C4149E"/>
    <w:rsid w:val="00C45310"/>
    <w:rsid w:val="00C45664"/>
    <w:rsid w:val="00C51606"/>
    <w:rsid w:val="00C57EE0"/>
    <w:rsid w:val="00C60C02"/>
    <w:rsid w:val="00C60DBB"/>
    <w:rsid w:val="00C64164"/>
    <w:rsid w:val="00C64A08"/>
    <w:rsid w:val="00C673C2"/>
    <w:rsid w:val="00C67536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C3254"/>
    <w:rsid w:val="00CC6558"/>
    <w:rsid w:val="00CD02D4"/>
    <w:rsid w:val="00CD62A3"/>
    <w:rsid w:val="00CE2AF7"/>
    <w:rsid w:val="00CE3D40"/>
    <w:rsid w:val="00CE7B30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E013A"/>
    <w:rsid w:val="00DE0AE8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1FCF"/>
    <w:rsid w:val="00F82FFC"/>
    <w:rsid w:val="00F846AF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1800"/>
    <w:rsid w:val="00FD2023"/>
    <w:rsid w:val="00FD2B1F"/>
    <w:rsid w:val="00FD2B53"/>
    <w:rsid w:val="00FD4D26"/>
    <w:rsid w:val="00FD55CA"/>
    <w:rsid w:val="00FD6AC1"/>
    <w:rsid w:val="00FE26FB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949CF-9632-49CF-A149-AF1832B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57</cp:revision>
  <cp:lastPrinted>2019-11-25T18:08:00Z</cp:lastPrinted>
  <dcterms:created xsi:type="dcterms:W3CDTF">2019-11-25T18:31:00Z</dcterms:created>
  <dcterms:modified xsi:type="dcterms:W3CDTF">2020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